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Pr="007D5646" w:rsidRDefault="003F2E64" w:rsidP="00A1056E">
      <w:pPr>
        <w:rPr>
          <w:sz w:val="44"/>
          <w:szCs w:val="44"/>
          <w:lang w:eastAsia="ko-KR"/>
        </w:rPr>
      </w:pPr>
      <w:bookmarkStart w:id="0" w:name="_Hlk111104779"/>
      <w:r w:rsidRPr="007D5646">
        <w:rPr>
          <w:noProof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62B" w14:textId="2DA60CF0" w:rsidR="009D78FB" w:rsidRPr="007D5646" w:rsidRDefault="00860791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1" w:name="_Hlk533704436"/>
      <w:r w:rsidRPr="007D564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SKT</w:t>
      </w:r>
      <w:r w:rsidR="001E1A84" w:rsidRPr="007D564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, DJSI</w:t>
      </w:r>
      <w:r w:rsidR="00F86097" w:rsidRPr="007D564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월드지수 </w:t>
      </w:r>
      <w:r w:rsidR="00AD0FEC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14</w:t>
      </w:r>
      <w:r w:rsidR="006A16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년째 </w:t>
      </w:r>
      <w:r w:rsidR="00C43CA9" w:rsidRPr="007D564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편입</w:t>
      </w:r>
    </w:p>
    <w:bookmarkEnd w:id="1"/>
    <w:p w14:paraId="35DB3713" w14:textId="624AF077" w:rsidR="0005791A" w:rsidRPr="007D564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국내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업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운데</w:t>
      </w:r>
      <w:r w:rsidR="001D6147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D6147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최장</w:t>
      </w:r>
      <w:r w:rsidR="00666C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429C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간</w:t>
      </w:r>
      <w:r w:rsidR="003F09C6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F2823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DJSI </w:t>
      </w:r>
      <w:r w:rsidR="003F09C6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편입</w:t>
      </w:r>
      <w:r w:rsidR="003F09C6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ED5EBE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지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속가능한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글로벌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업으로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정</w:t>
      </w:r>
    </w:p>
    <w:p w14:paraId="5917B065" w14:textId="54EA986D" w:rsidR="00FB1E9D" w:rsidRPr="007D564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사회</w:t>
      </w:r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중심의 ESG </w:t>
      </w:r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경영</w:t>
      </w:r>
      <w:r w:rsidR="00DD598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체계</w:t>
      </w:r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proofErr w:type="spellStart"/>
      <w:r w:rsidR="00544FD0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넷제로</w:t>
      </w:r>
      <w:proofErr w:type="spellEnd"/>
      <w:r w:rsidR="00544FD0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달성을 위한 환경 경영</w:t>
      </w:r>
      <w:r w:rsidR="0042627C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734234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높</w:t>
      </w:r>
      <w:r w:rsidR="002B0C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게</w:t>
      </w:r>
      <w:r w:rsidR="0073423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평가받아</w:t>
      </w:r>
    </w:p>
    <w:p w14:paraId="683A4DFF" w14:textId="0E926DAE" w:rsidR="00441F97" w:rsidRPr="007D5646" w:rsidRDefault="00B10AB6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BE4521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KCGS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∙</w:t>
      </w:r>
      <w:proofErr w:type="spellStart"/>
      <w:r w:rsidR="008832D9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스틴베스트</w:t>
      </w:r>
      <w:proofErr w:type="spellEnd"/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 w:rsidR="00B649C4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A</w:t>
      </w:r>
      <w:r w:rsidR="00073778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8832D9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2B0CD5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국내외 </w:t>
      </w:r>
      <w:proofErr w:type="spellStart"/>
      <w:r w:rsidR="002B0C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평가기관</w:t>
      </w:r>
      <w:r w:rsidR="00847D11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</w:t>
      </w:r>
      <w:r w:rsidR="00CB48D5" w:rsidRPr="007D56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부터</w:t>
      </w:r>
      <w:proofErr w:type="spellEnd"/>
      <w:r w:rsidR="00CB48D5" w:rsidRPr="007D56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B53C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잇달아 </w:t>
      </w:r>
      <w:r w:rsidR="0017686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성과 인정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71E84" w:rsidRPr="00971E8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59862F" w:rsidR="000B0962" w:rsidRPr="007D5646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ED7E2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즉시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 w:rsidRPr="007D5646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163A9F" w:rsidRPr="007D564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971E8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79071A6" w:rsidR="00725AB6" w:rsidRPr="00971E84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[2022. </w:t>
      </w:r>
      <w:r w:rsidR="00746FF3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44FD0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12601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F2232" w:rsidRPr="00971E84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Pr="007D5646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4EF446" w14:textId="6E6006D0" w:rsidR="00F63EAD" w:rsidRPr="007D5646" w:rsidRDefault="00437CBF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/>
          <w:sz w:val="24"/>
          <w:szCs w:val="24"/>
          <w:lang w:eastAsia="ko-KR"/>
        </w:rPr>
        <w:t xml:space="preserve">SK텔레콤(대표이사 유영상, </w:t>
      </w:r>
      <w:hyperlink r:id="rId12" w:history="1">
        <w:r w:rsidRPr="007D5646">
          <w:rPr>
            <w:rFonts w:ascii="맑은 고딕" w:hAnsi="맑은 고딕"/>
            <w:sz w:val="24"/>
            <w:szCs w:val="24"/>
            <w:lang w:eastAsia="ko-KR"/>
          </w:rPr>
          <w:t>www.sktelecom.com)</w:t>
        </w:r>
      </w:hyperlink>
      <w:r w:rsidRPr="007D5646">
        <w:rPr>
          <w:rFonts w:ascii="맑은 고딕" w:hAnsi="맑은 고딕"/>
          <w:sz w:val="24"/>
          <w:szCs w:val="24"/>
          <w:lang w:eastAsia="ko-KR"/>
        </w:rPr>
        <w:t xml:space="preserve">이 세계적으로 공신력 있는 지속가능성 평가 </w:t>
      </w:r>
      <w:r w:rsidR="00B01E91" w:rsidRPr="007D5646">
        <w:rPr>
          <w:rFonts w:ascii="맑은 고딕" w:hAnsi="맑은 고딕" w:hint="eastAsia"/>
          <w:sz w:val="24"/>
          <w:szCs w:val="24"/>
          <w:lang w:eastAsia="ko-KR"/>
        </w:rPr>
        <w:t>지표인</w:t>
      </w:r>
      <w:r w:rsidR="00B01E91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‘다우존스 지속가능경영지수(Dow Jones Sustainability Indices, 이하 DJSI)’ </w:t>
      </w:r>
      <w:r w:rsidR="00371B8D" w:rsidRPr="007D5646">
        <w:rPr>
          <w:rFonts w:ascii="맑은 고딕" w:hAnsi="맑은 고딕" w:hint="eastAsia"/>
          <w:sz w:val="24"/>
          <w:szCs w:val="24"/>
          <w:lang w:eastAsia="ko-KR"/>
        </w:rPr>
        <w:t>월드지수에</w:t>
      </w:r>
      <w:r w:rsidR="00371B8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>14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년째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편입됐다고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2338">
        <w:rPr>
          <w:rFonts w:ascii="맑은 고딕" w:hAnsi="맑은 고딕"/>
          <w:sz w:val="24"/>
          <w:szCs w:val="24"/>
          <w:lang w:eastAsia="ko-KR"/>
        </w:rPr>
        <w:t>11</w:t>
      </w:r>
      <w:r w:rsidR="007E233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F63EAD" w:rsidRPr="007D5646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="00F63EAD" w:rsidRPr="007D5646">
        <w:rPr>
          <w:rFonts w:ascii="맑은 고딕" w:hAnsi="맑은 고딕"/>
          <w:sz w:val="24"/>
          <w:szCs w:val="24"/>
          <w:lang w:eastAsia="ko-KR"/>
        </w:rPr>
        <w:t xml:space="preserve">. </w:t>
      </w:r>
    </w:p>
    <w:p w14:paraId="056D537E" w14:textId="21D328E1" w:rsidR="00F63EAD" w:rsidRPr="007D5646" w:rsidRDefault="00F63EAD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DDA056" w14:textId="33488E77" w:rsidR="00377EF9" w:rsidRPr="007D5646" w:rsidRDefault="009E2A67" w:rsidP="00B168F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6B244D">
        <w:rPr>
          <w:rFonts w:ascii="맑은 고딕" w:hAnsi="맑은 고딕"/>
          <w:sz w:val="24"/>
          <w:szCs w:val="24"/>
          <w:lang w:eastAsia="ko-KR"/>
        </w:rPr>
        <w:t>SKT</w:t>
      </w:r>
      <w:r w:rsidRPr="006B244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6B244D">
        <w:rPr>
          <w:rFonts w:ascii="맑은 고딕" w:hAnsi="맑은 고딕"/>
          <w:sz w:val="24"/>
          <w:szCs w:val="24"/>
          <w:lang w:eastAsia="ko-KR"/>
        </w:rPr>
        <w:t>2008</w:t>
      </w:r>
      <w:r w:rsidRPr="006B244D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>‘DJSI 월드지수’</w:t>
      </w:r>
      <w:r w:rsidR="004E5828" w:rsidRPr="006B244D">
        <w:rPr>
          <w:rFonts w:ascii="맑은 고딕" w:hAnsi="맑은 고딕" w:hint="eastAsia"/>
          <w:sz w:val="24"/>
          <w:szCs w:val="24"/>
          <w:lang w:eastAsia="ko-KR"/>
        </w:rPr>
        <w:t>에 처음으로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 xml:space="preserve"> 편입</w:t>
      </w:r>
      <w:r w:rsidR="004E5828" w:rsidRPr="006B244D">
        <w:rPr>
          <w:rFonts w:ascii="맑은 고딕" w:hAnsi="맑은 고딕" w:hint="eastAsia"/>
          <w:sz w:val="24"/>
          <w:szCs w:val="24"/>
          <w:lang w:eastAsia="ko-KR"/>
        </w:rPr>
        <w:t>됐으며,</w:t>
      </w:r>
      <w:r w:rsidR="004E5828" w:rsidRPr="006B24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627C" w:rsidRPr="006B244D">
        <w:rPr>
          <w:rFonts w:ascii="맑은 고딕" w:hAnsi="맑은 고딕" w:hint="eastAsia"/>
          <w:sz w:val="24"/>
          <w:szCs w:val="24"/>
          <w:lang w:eastAsia="ko-KR"/>
        </w:rPr>
        <w:t xml:space="preserve">이후 </w:t>
      </w:r>
      <w:r w:rsidR="007F38F0" w:rsidRPr="006B244D">
        <w:rPr>
          <w:rFonts w:ascii="맑은 고딕" w:hAnsi="맑은 고딕"/>
          <w:sz w:val="24"/>
          <w:szCs w:val="24"/>
          <w:lang w:eastAsia="ko-KR"/>
        </w:rPr>
        <w:t>2020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EB740D" w:rsidRPr="006B244D">
        <w:rPr>
          <w:rFonts w:ascii="맑은 고딕" w:hAnsi="맑은 고딕" w:hint="eastAsia"/>
          <w:sz w:val="24"/>
          <w:szCs w:val="24"/>
          <w:lang w:eastAsia="ko-KR"/>
        </w:rPr>
        <w:t xml:space="preserve"> 한 해를 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 xml:space="preserve">제외하고 올해까지 총 </w:t>
      </w:r>
      <w:r w:rsidR="007F38F0" w:rsidRPr="006B244D">
        <w:rPr>
          <w:rFonts w:ascii="맑은 고딕" w:hAnsi="맑은 고딕"/>
          <w:sz w:val="24"/>
          <w:szCs w:val="24"/>
          <w:lang w:eastAsia="ko-KR"/>
        </w:rPr>
        <w:t>14</w:t>
      </w:r>
      <w:r w:rsidR="007F38F0" w:rsidRPr="006B244D">
        <w:rPr>
          <w:rFonts w:ascii="맑은 고딕" w:hAnsi="맑은 고딕" w:hint="eastAsia"/>
          <w:sz w:val="24"/>
          <w:szCs w:val="24"/>
          <w:lang w:eastAsia="ko-KR"/>
        </w:rPr>
        <w:t xml:space="preserve">년 동안 </w:t>
      </w:r>
      <w:r w:rsidR="00767173" w:rsidRPr="006B244D">
        <w:rPr>
          <w:rFonts w:ascii="맑은 고딕" w:hAnsi="맑은 고딕" w:hint="eastAsia"/>
          <w:sz w:val="24"/>
          <w:szCs w:val="24"/>
          <w:lang w:eastAsia="ko-KR"/>
        </w:rPr>
        <w:t>포함</w:t>
      </w:r>
      <w:r w:rsidR="00C749D8" w:rsidRPr="006B244D">
        <w:rPr>
          <w:rFonts w:ascii="맑은 고딕" w:hAnsi="맑은 고딕" w:hint="eastAsia"/>
          <w:sz w:val="24"/>
          <w:szCs w:val="24"/>
          <w:lang w:eastAsia="ko-KR"/>
        </w:rPr>
        <w:t xml:space="preserve">되며 </w:t>
      </w:r>
      <w:r w:rsidR="00377EF9" w:rsidRPr="006B244D">
        <w:rPr>
          <w:rFonts w:ascii="맑은 고딕" w:hAnsi="맑은 고딕"/>
          <w:sz w:val="24"/>
          <w:szCs w:val="24"/>
          <w:lang w:eastAsia="ko-KR"/>
        </w:rPr>
        <w:t>국내 최장</w:t>
      </w:r>
      <w:r w:rsidR="00666CB8" w:rsidRPr="006B244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>‘</w:t>
      </w:r>
      <w:r w:rsidR="00465EDD" w:rsidRPr="006B244D">
        <w:rPr>
          <w:rFonts w:ascii="맑은 고딕" w:hAnsi="맑은 고딕"/>
          <w:sz w:val="24"/>
          <w:szCs w:val="24"/>
          <w:lang w:eastAsia="ko-KR"/>
        </w:rPr>
        <w:t>DJSI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5EDD" w:rsidRPr="006B244D">
        <w:rPr>
          <w:rFonts w:ascii="맑은 고딕" w:hAnsi="맑은 고딕" w:hint="eastAsia"/>
          <w:sz w:val="24"/>
          <w:szCs w:val="24"/>
          <w:lang w:eastAsia="ko-KR"/>
        </w:rPr>
        <w:t>월드지수</w:t>
      </w:r>
      <w:r w:rsidR="00767173" w:rsidRPr="006B244D">
        <w:rPr>
          <w:rFonts w:ascii="맑은 고딕" w:hAnsi="맑은 고딕"/>
          <w:sz w:val="24"/>
          <w:szCs w:val="24"/>
          <w:lang w:eastAsia="ko-KR"/>
        </w:rPr>
        <w:t>’</w:t>
      </w:r>
      <w:r w:rsidR="00465EDD" w:rsidRPr="006B244D">
        <w:rPr>
          <w:rFonts w:ascii="맑은 고딕" w:hAnsi="맑은 고딕" w:hint="eastAsia"/>
          <w:sz w:val="24"/>
          <w:szCs w:val="24"/>
          <w:lang w:eastAsia="ko-KR"/>
        </w:rPr>
        <w:t xml:space="preserve"> 편입을 </w:t>
      </w:r>
      <w:r w:rsidR="00377EF9" w:rsidRPr="006B244D">
        <w:rPr>
          <w:rFonts w:ascii="맑은 고딕" w:hAnsi="맑은 고딕" w:hint="eastAsia"/>
          <w:sz w:val="24"/>
          <w:szCs w:val="24"/>
          <w:lang w:eastAsia="ko-KR"/>
        </w:rPr>
        <w:t>기록</w:t>
      </w:r>
      <w:r w:rsidR="00127282" w:rsidRPr="006B244D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12728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CD412AF" w14:textId="77777777" w:rsidR="00377EF9" w:rsidRPr="007D5646" w:rsidRDefault="00377EF9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5082B2" w14:textId="77777777" w:rsidR="002F1E1B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E2302D">
        <w:rPr>
          <w:rFonts w:ascii="맑은 고딕" w:hAnsi="맑은 고딕" w:hint="eastAsia"/>
          <w:sz w:val="24"/>
          <w:szCs w:val="24"/>
          <w:lang w:eastAsia="ko-KR"/>
        </w:rPr>
        <w:t>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DJSI’는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세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최대 금융정보 제공기관 ‘S&amp;P Global‘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매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발표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있는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성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수로써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글로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경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수준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판단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투자자들의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책임투자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의사결정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돕는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준으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폭넓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활용되고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Pr="00E2302D">
        <w:rPr>
          <w:rFonts w:ascii="맑은 고딕" w:hAnsi="맑은 고딕"/>
          <w:sz w:val="24"/>
          <w:szCs w:val="24"/>
          <w:lang w:eastAsia="ko-KR"/>
        </w:rPr>
        <w:t>.</w:t>
      </w:r>
    </w:p>
    <w:p w14:paraId="63B2A36E" w14:textId="77777777" w:rsidR="002F1E1B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3498B6" w14:textId="19A41B36" w:rsidR="002F1E1B" w:rsidRPr="00E2302D" w:rsidRDefault="002F1E1B" w:rsidP="002F1E1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E2302D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E2302D">
        <w:rPr>
          <w:rFonts w:ascii="맑은 고딕" w:hAnsi="맑은 고딕"/>
          <w:sz w:val="24"/>
          <w:szCs w:val="24"/>
          <w:lang w:eastAsia="ko-KR"/>
        </w:rPr>
        <w:t>DJSI 월드지수</w:t>
      </w:r>
      <w:r w:rsidR="0051570F">
        <w:rPr>
          <w:rFonts w:ascii="맑은 고딕" w:hAnsi="맑은 고딕"/>
          <w:sz w:val="24"/>
          <w:szCs w:val="24"/>
          <w:lang w:eastAsia="ko-KR"/>
        </w:rPr>
        <w:t>’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에는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세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2,555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대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12.</w:t>
      </w:r>
      <w:r w:rsidR="00E35E64">
        <w:rPr>
          <w:rFonts w:ascii="맑은 고딕" w:hAnsi="맑은 고딕"/>
          <w:sz w:val="24"/>
          <w:szCs w:val="24"/>
          <w:lang w:eastAsia="ko-KR"/>
        </w:rPr>
        <w:t>8</w:t>
      </w:r>
      <w:r w:rsidRPr="00E2302D">
        <w:rPr>
          <w:rFonts w:ascii="맑은 고딕" w:hAnsi="맑은 고딕"/>
          <w:sz w:val="24"/>
          <w:szCs w:val="24"/>
          <w:lang w:eastAsia="ko-KR"/>
        </w:rPr>
        <w:t>%인 32</w:t>
      </w:r>
      <w:r w:rsidR="00E35E64">
        <w:rPr>
          <w:rFonts w:ascii="맑은 고딕" w:hAnsi="맑은 고딕"/>
          <w:sz w:val="24"/>
          <w:szCs w:val="24"/>
          <w:lang w:eastAsia="ko-KR"/>
        </w:rPr>
        <w:t>6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개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국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E91C9F">
        <w:rPr>
          <w:rFonts w:ascii="맑은 고딕" w:hAnsi="맑은 고딕" w:hint="eastAsia"/>
          <w:sz w:val="24"/>
          <w:szCs w:val="24"/>
          <w:lang w:eastAsia="ko-KR"/>
        </w:rPr>
        <w:t xml:space="preserve"> 중에서는 </w:t>
      </w:r>
      <w:r w:rsidRPr="00E2302D">
        <w:rPr>
          <w:rFonts w:ascii="맑은 고딕" w:hAnsi="맑은 고딕"/>
          <w:sz w:val="24"/>
          <w:szCs w:val="24"/>
          <w:lang w:eastAsia="ko-KR"/>
        </w:rPr>
        <w:t>2</w:t>
      </w:r>
      <w:r w:rsidR="00E35E64">
        <w:rPr>
          <w:rFonts w:ascii="맑은 고딕" w:hAnsi="맑은 고딕"/>
          <w:sz w:val="24"/>
          <w:szCs w:val="24"/>
          <w:lang w:eastAsia="ko-KR"/>
        </w:rPr>
        <w:t>4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개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만이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편입됐다</w:t>
      </w:r>
      <w:r w:rsidRPr="00E2302D">
        <w:rPr>
          <w:rFonts w:ascii="맑은 고딕" w:hAnsi="맑은 고딕"/>
          <w:sz w:val="24"/>
          <w:szCs w:val="24"/>
          <w:lang w:eastAsia="ko-KR"/>
        </w:rPr>
        <w:t>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/>
          <w:sz w:val="24"/>
          <w:szCs w:val="24"/>
          <w:lang w:eastAsia="ko-KR"/>
        </w:rPr>
        <w:t>'DJSI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/>
          <w:sz w:val="24"/>
          <w:szCs w:val="24"/>
          <w:lang w:eastAsia="ko-KR"/>
        </w:rPr>
        <w:t>월드지수'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편입된다는 것은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시가총액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준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글로벌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2</w:t>
      </w:r>
      <w:r>
        <w:rPr>
          <w:rFonts w:ascii="맑은 고딕" w:hAnsi="맑은 고딕"/>
          <w:sz w:val="24"/>
          <w:szCs w:val="24"/>
          <w:lang w:eastAsia="ko-KR"/>
        </w:rPr>
        <w:t>,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500대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지속가능경영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평가</w:t>
      </w:r>
      <w:r>
        <w:rPr>
          <w:rFonts w:ascii="맑은 고딕" w:hAnsi="맑은 고딕" w:hint="eastAsia"/>
          <w:sz w:val="24"/>
          <w:szCs w:val="24"/>
          <w:lang w:eastAsia="ko-KR"/>
        </w:rPr>
        <w:t>에서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상위</w:t>
      </w:r>
      <w:r w:rsidRPr="00E2302D">
        <w:rPr>
          <w:rFonts w:ascii="맑은 고딕" w:hAnsi="맑은 고딕"/>
          <w:sz w:val="24"/>
          <w:szCs w:val="24"/>
          <w:lang w:eastAsia="ko-KR"/>
        </w:rPr>
        <w:t xml:space="preserve"> 10%에 </w:t>
      </w:r>
      <w:r w:rsidRPr="00E2302D">
        <w:rPr>
          <w:rFonts w:ascii="맑은 고딕" w:hAnsi="맑은 고딕" w:hint="eastAsia"/>
          <w:sz w:val="24"/>
          <w:szCs w:val="24"/>
          <w:lang w:eastAsia="ko-KR"/>
        </w:rPr>
        <w:t>해당</w:t>
      </w:r>
      <w:r w:rsidR="00BF6486">
        <w:rPr>
          <w:rFonts w:ascii="맑은 고딕" w:hAnsi="맑은 고딕" w:hint="eastAsia"/>
          <w:sz w:val="24"/>
          <w:szCs w:val="24"/>
          <w:lang w:eastAsia="ko-KR"/>
        </w:rPr>
        <w:t>하는 것으로 인정된다</w:t>
      </w:r>
      <w:r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2D6CED4" w14:textId="4F19A799" w:rsidR="00437CBF" w:rsidRPr="007D5646" w:rsidRDefault="00437CBF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08CBCB" w14:textId="34286116" w:rsidR="004A0CDC" w:rsidRPr="007D5646" w:rsidRDefault="006B244D" w:rsidP="003B3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687C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7E2338">
        <w:rPr>
          <w:rFonts w:ascii="맑은 고딕" w:hAnsi="맑은 고딕"/>
          <w:sz w:val="24"/>
          <w:szCs w:val="24"/>
          <w:lang w:eastAsia="ko-KR"/>
        </w:rPr>
        <w:t>‘</w:t>
      </w:r>
      <w:r w:rsidR="0053687C">
        <w:rPr>
          <w:rFonts w:ascii="맑은 고딕" w:hAnsi="맑은 고딕"/>
          <w:sz w:val="24"/>
          <w:szCs w:val="24"/>
          <w:lang w:eastAsia="ko-KR"/>
        </w:rPr>
        <w:t xml:space="preserve">DJSI </w:t>
      </w:r>
      <w:r w:rsidR="007E2338">
        <w:rPr>
          <w:rFonts w:ascii="맑은 고딕" w:hAnsi="맑은 고딕" w:hint="eastAsia"/>
          <w:sz w:val="24"/>
          <w:szCs w:val="24"/>
          <w:lang w:eastAsia="ko-KR"/>
        </w:rPr>
        <w:t>월드지수</w:t>
      </w:r>
      <w:r w:rsidR="007E2338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53687C">
        <w:rPr>
          <w:rFonts w:ascii="맑은 고딕" w:hAnsi="맑은 고딕" w:hint="eastAsia"/>
          <w:sz w:val="24"/>
          <w:szCs w:val="24"/>
          <w:lang w:eastAsia="ko-KR"/>
        </w:rPr>
        <w:t xml:space="preserve">편입과 관련해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이사회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중심의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ESG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경영체계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강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글로벌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표준에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맞는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조세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구현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▲</w:t>
      </w:r>
      <w:proofErr w:type="spellStart"/>
      <w:r w:rsidR="003B3110" w:rsidRPr="007D5646">
        <w:rPr>
          <w:rFonts w:ascii="맑은 고딕" w:hAnsi="맑은 고딕" w:hint="eastAsia"/>
          <w:sz w:val="24"/>
          <w:szCs w:val="24"/>
          <w:lang w:eastAsia="ko-KR"/>
        </w:rPr>
        <w:t>넷제로</w:t>
      </w:r>
      <w:proofErr w:type="spellEnd"/>
      <w:r w:rsidR="003B3110" w:rsidRPr="007D5646">
        <w:rPr>
          <w:rFonts w:ascii="맑은 고딕" w:hAnsi="맑은 고딕"/>
          <w:sz w:val="24"/>
          <w:szCs w:val="24"/>
          <w:lang w:eastAsia="ko-KR"/>
        </w:rPr>
        <w:t xml:space="preserve"> 달성을 위한 환경 경영 ▲개인정보보호 ▲인적자본 개발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노력의</w:t>
      </w:r>
      <w:r w:rsidR="00D167C6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C6" w:rsidRPr="007D5646">
        <w:rPr>
          <w:rFonts w:ascii="맑은 고딕" w:hAnsi="맑은 고딕" w:hint="eastAsia"/>
          <w:sz w:val="24"/>
          <w:szCs w:val="24"/>
          <w:lang w:eastAsia="ko-KR"/>
        </w:rPr>
        <w:t>결과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해석된다고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243" w:rsidRPr="007D5646">
        <w:rPr>
          <w:rFonts w:ascii="맑은 고딕" w:hAnsi="맑은 고딕" w:hint="eastAsia"/>
          <w:sz w:val="24"/>
          <w:szCs w:val="24"/>
          <w:lang w:eastAsia="ko-KR"/>
        </w:rPr>
        <w:t>설명했다</w:t>
      </w:r>
      <w:r w:rsidR="00102243" w:rsidRPr="007D5646">
        <w:rPr>
          <w:rFonts w:ascii="맑은 고딕" w:hAnsi="맑은 고딕"/>
          <w:sz w:val="24"/>
          <w:szCs w:val="24"/>
          <w:lang w:eastAsia="ko-KR"/>
        </w:rPr>
        <w:t xml:space="preserve">. </w:t>
      </w:r>
    </w:p>
    <w:p w14:paraId="34916EF5" w14:textId="77777777" w:rsidR="002F6184" w:rsidRPr="006B244D" w:rsidRDefault="002F6184" w:rsidP="003B3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BA1EEE" w14:textId="6CF0C3FE" w:rsidR="004A0CDC" w:rsidRPr="007D5646" w:rsidRDefault="002F6184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/>
          <w:sz w:val="24"/>
          <w:szCs w:val="24"/>
          <w:lang w:eastAsia="ko-KR"/>
        </w:rPr>
        <w:t>SK</w:t>
      </w:r>
      <w:r w:rsidR="006B244D"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="00CB2E42">
        <w:rPr>
          <w:rFonts w:ascii="맑은 고딕" w:hAnsi="맑은 고딕" w:hint="eastAsia"/>
          <w:sz w:val="24"/>
          <w:szCs w:val="24"/>
          <w:lang w:eastAsia="ko-KR"/>
        </w:rPr>
        <w:t xml:space="preserve">올해 초 </w:t>
      </w:r>
      <w:r w:rsidR="00F27627">
        <w:rPr>
          <w:rFonts w:ascii="맑은 고딕" w:hAnsi="맑은 고딕" w:hint="eastAsia"/>
          <w:sz w:val="24"/>
          <w:szCs w:val="24"/>
          <w:lang w:eastAsia="ko-KR"/>
        </w:rPr>
        <w:t xml:space="preserve">주주총회에서 </w:t>
      </w:r>
      <w:r w:rsidR="00CB2E42" w:rsidRPr="00E2302D">
        <w:rPr>
          <w:rFonts w:ascii="맑은 고딕" w:hAnsi="맑은 고딕" w:hint="eastAsia"/>
          <w:sz w:val="24"/>
          <w:szCs w:val="24"/>
          <w:lang w:eastAsia="ko-KR"/>
        </w:rPr>
        <w:t>‘</w:t>
      </w:r>
      <w:r w:rsidR="00CB2E42" w:rsidRPr="00E2302D">
        <w:rPr>
          <w:rFonts w:ascii="맑은 고딕" w:hAnsi="맑은 고딕"/>
          <w:sz w:val="24"/>
          <w:szCs w:val="24"/>
          <w:lang w:eastAsia="ko-KR"/>
        </w:rPr>
        <w:t>ESG 2.0’</w:t>
      </w:r>
      <w:r w:rsidR="00CB2E42">
        <w:rPr>
          <w:rFonts w:ascii="맑은 고딕" w:hAnsi="맑은 고딕" w:hint="eastAsia"/>
          <w:sz w:val="24"/>
          <w:szCs w:val="24"/>
          <w:lang w:eastAsia="ko-KR"/>
        </w:rPr>
        <w:t>을 선</w:t>
      </w:r>
      <w:r w:rsidR="00F27627">
        <w:rPr>
          <w:rFonts w:ascii="맑은 고딕" w:hAnsi="맑은 고딕" w:hint="eastAsia"/>
          <w:sz w:val="24"/>
          <w:szCs w:val="24"/>
          <w:lang w:eastAsia="ko-KR"/>
        </w:rPr>
        <w:t>언하고,</w:t>
      </w:r>
      <w:r w:rsidR="00F2762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 xml:space="preserve">그린 네트워크를 통한 친환경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lastRenderedPageBreak/>
        <w:t>성장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>ICT 기술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 xml:space="preserve">에 기반한 </w:t>
      </w:r>
      <w:r w:rsidR="004352D0" w:rsidRPr="007D5646">
        <w:rPr>
          <w:rFonts w:ascii="맑은 고딕" w:hAnsi="맑은 고딕" w:hint="eastAsia"/>
          <w:sz w:val="24"/>
          <w:szCs w:val="24"/>
          <w:lang w:eastAsia="ko-KR"/>
        </w:rPr>
        <w:t>안전한 사회(Safe Society) 조성에 기여</w:t>
      </w:r>
      <w:r w:rsidR="00E36341" w:rsidRPr="007D5646">
        <w:rPr>
          <w:rFonts w:ascii="맑은 고딕" w:hAnsi="맑은 고딕" w:hint="eastAsia"/>
          <w:sz w:val="24"/>
          <w:szCs w:val="24"/>
          <w:lang w:eastAsia="ko-KR"/>
        </w:rPr>
        <w:t>하겠다고 밝힌 바 있다.</w:t>
      </w:r>
      <w:r w:rsidR="00E36341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524A7">
        <w:rPr>
          <w:rFonts w:ascii="맑은 고딕" w:hAnsi="맑은 고딕"/>
          <w:sz w:val="24"/>
          <w:szCs w:val="24"/>
          <w:lang w:eastAsia="ko-KR"/>
        </w:rPr>
        <w:t>SKT</w:t>
      </w:r>
      <w:r w:rsidR="00F524A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1622B">
        <w:rPr>
          <w:rFonts w:ascii="맑은 고딕" w:hAnsi="맑은 고딕" w:hint="eastAsia"/>
          <w:sz w:val="24"/>
          <w:szCs w:val="24"/>
          <w:lang w:eastAsia="ko-KR"/>
        </w:rPr>
        <w:t xml:space="preserve">이를 위해 </w:t>
      </w:r>
      <w:r w:rsidR="00B83BF4">
        <w:rPr>
          <w:rFonts w:ascii="맑은 고딕" w:hAnsi="맑은 고딕"/>
          <w:sz w:val="24"/>
          <w:szCs w:val="24"/>
          <w:lang w:eastAsia="ko-KR"/>
        </w:rPr>
        <w:t>‘</w:t>
      </w:r>
      <w:r w:rsidRPr="007D5646">
        <w:rPr>
          <w:rFonts w:ascii="맑은 고딕" w:hAnsi="맑은 고딕"/>
          <w:sz w:val="24"/>
          <w:szCs w:val="24"/>
          <w:lang w:eastAsia="ko-KR"/>
        </w:rPr>
        <w:t>Net Zero</w:t>
      </w:r>
      <w:r w:rsidR="00B83BF4">
        <w:rPr>
          <w:rFonts w:ascii="맑은 고딕" w:hAnsi="맑은 고딕"/>
          <w:sz w:val="24"/>
          <w:szCs w:val="24"/>
          <w:lang w:eastAsia="ko-KR"/>
        </w:rPr>
        <w:t>’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D5646">
        <w:rPr>
          <w:rFonts w:ascii="맑은 고딕" w:hAnsi="맑은 고딕" w:hint="eastAsia"/>
          <w:sz w:val="24"/>
          <w:szCs w:val="24"/>
          <w:lang w:eastAsia="ko-KR"/>
        </w:rPr>
        <w:t>달성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>을 위</w:t>
      </w:r>
      <w:r w:rsidR="00B83BF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 xml:space="preserve"> 네트워크 장비 통합(</w:t>
      </w:r>
      <w:r w:rsidR="00BC0C17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C0C17">
        <w:rPr>
          <w:rFonts w:ascii="맑은 고딕" w:hAnsi="맑은 고딕" w:hint="eastAsia"/>
          <w:sz w:val="24"/>
          <w:szCs w:val="24"/>
          <w:lang w:eastAsia="ko-KR"/>
        </w:rPr>
        <w:t>싱글랜</w:t>
      </w:r>
      <w:proofErr w:type="spellEnd"/>
      <w:r w:rsidR="00BC0C1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C0C17">
        <w:rPr>
          <w:rFonts w:ascii="맑은 고딕" w:hAnsi="맑은 고딕" w:hint="eastAsia"/>
          <w:sz w:val="24"/>
          <w:szCs w:val="24"/>
          <w:lang w:eastAsia="ko-KR"/>
        </w:rPr>
        <w:t xml:space="preserve">기술)을 비롯해 </w:t>
      </w:r>
      <w:r w:rsidR="00B624C8">
        <w:rPr>
          <w:rFonts w:ascii="맑은 고딕" w:hAnsi="맑은 고딕" w:hint="eastAsia"/>
          <w:sz w:val="24"/>
          <w:szCs w:val="24"/>
          <w:lang w:eastAsia="ko-KR"/>
        </w:rPr>
        <w:t>고효율 통신장비 개발</w:t>
      </w:r>
      <w:r w:rsidR="00B83BF4">
        <w:rPr>
          <w:rFonts w:ascii="맑은 고딕" w:hAnsi="맑은 고딕" w:hint="eastAsia"/>
          <w:sz w:val="24"/>
          <w:szCs w:val="24"/>
          <w:lang w:eastAsia="ko-KR"/>
        </w:rPr>
        <w:t xml:space="preserve"> 그리고 </w:t>
      </w:r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백신 </w:t>
      </w:r>
      <w:proofErr w:type="spellStart"/>
      <w:r w:rsidR="00E21EB3">
        <w:rPr>
          <w:rFonts w:ascii="맑은 고딕" w:hAnsi="맑은 고딕" w:hint="eastAsia"/>
          <w:sz w:val="24"/>
          <w:szCs w:val="24"/>
          <w:lang w:eastAsia="ko-KR"/>
        </w:rPr>
        <w:t>케어콜</w:t>
      </w:r>
      <w:proofErr w:type="spellEnd"/>
      <w:r w:rsidR="00E21EB3">
        <w:rPr>
          <w:rFonts w:ascii="맑은 고딕" w:hAnsi="맑은 고딕" w:hint="eastAsia"/>
          <w:sz w:val="24"/>
          <w:szCs w:val="24"/>
          <w:lang w:eastAsia="ko-KR"/>
        </w:rPr>
        <w:t xml:space="preserve"> 및 보이스피싱 예방시스템 등 </w:t>
      </w:r>
      <w:r w:rsidR="00E21EB3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E21EB3">
        <w:rPr>
          <w:rFonts w:ascii="맑은 고딕" w:hAnsi="맑은 고딕" w:hint="eastAsia"/>
          <w:sz w:val="24"/>
          <w:szCs w:val="24"/>
          <w:lang w:eastAsia="ko-KR"/>
        </w:rPr>
        <w:t>서비스를 이용한 사회안전망 구축에 적극 나서고 있다.</w:t>
      </w:r>
      <w:r w:rsidR="00E21EB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380A193" w14:textId="77777777" w:rsidR="002F6184" w:rsidRPr="007D5646" w:rsidRDefault="002F6184" w:rsidP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622F3D" w14:textId="6ED1D017" w:rsidR="002F6184" w:rsidRPr="007D5646" w:rsidRDefault="00B83BF4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 같은 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경영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고도화</w:t>
      </w:r>
      <w:r w:rsidR="00295FDA">
        <w:rPr>
          <w:rFonts w:ascii="맑은 고딕" w:hAnsi="맑은 고딕" w:hint="eastAsia"/>
          <w:sz w:val="24"/>
          <w:szCs w:val="24"/>
          <w:lang w:eastAsia="ko-KR"/>
        </w:rPr>
        <w:t xml:space="preserve">를 통해 </w:t>
      </w: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/>
          <w:sz w:val="24"/>
          <w:szCs w:val="24"/>
          <w:lang w:eastAsia="ko-KR"/>
        </w:rPr>
        <w:t>‘21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년 말 </w:t>
      </w:r>
      <w:r w:rsidR="00351671">
        <w:rPr>
          <w:rFonts w:ascii="맑은 고딕" w:hAnsi="맑은 고딕"/>
          <w:sz w:val="24"/>
          <w:szCs w:val="24"/>
          <w:lang w:eastAsia="ko-KR"/>
        </w:rPr>
        <w:t>‘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지속가능경영유공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51671">
        <w:rPr>
          <w:rFonts w:ascii="맑은 고딕" w:hAnsi="맑은 고딕" w:hint="eastAsia"/>
          <w:sz w:val="24"/>
          <w:szCs w:val="24"/>
          <w:lang w:eastAsia="ko-KR"/>
        </w:rPr>
        <w:t>정부 포상</w:t>
      </w:r>
      <w:r w:rsidR="00351671">
        <w:rPr>
          <w:rFonts w:ascii="맑은 고딕" w:hAnsi="맑은 고딕"/>
          <w:sz w:val="24"/>
          <w:szCs w:val="24"/>
          <w:lang w:eastAsia="ko-KR"/>
        </w:rPr>
        <w:t>’</w:t>
      </w:r>
      <w:r w:rsidR="004871B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종합 </w:t>
      </w:r>
      <w:r w:rsidR="004871B5">
        <w:rPr>
          <w:rFonts w:ascii="맑은 고딕" w:hAnsi="맑은 고딕"/>
          <w:sz w:val="24"/>
          <w:szCs w:val="24"/>
          <w:lang w:eastAsia="ko-KR"/>
        </w:rPr>
        <w:t>ESG</w:t>
      </w:r>
      <w:r w:rsidR="00680E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80EAB">
        <w:rPr>
          <w:rFonts w:ascii="맑은 고딕" w:hAnsi="맑은 고딕" w:hint="eastAsia"/>
          <w:sz w:val="24"/>
          <w:szCs w:val="24"/>
          <w:lang w:eastAsia="ko-KR"/>
        </w:rPr>
        <w:t>부문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통령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표창을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수상한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71B5">
        <w:rPr>
          <w:rFonts w:ascii="맑은 고딕" w:hAnsi="맑은 고딕" w:hint="eastAsia"/>
          <w:sz w:val="24"/>
          <w:szCs w:val="24"/>
          <w:lang w:eastAsia="ko-KR"/>
        </w:rPr>
        <w:t>바 있다.</w:t>
      </w:r>
      <w:r w:rsidR="004871B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5327B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11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KCGS</w:t>
      </w:r>
      <w:r w:rsidR="00DB53C3">
        <w:rPr>
          <w:rFonts w:ascii="맑은 고딕" w:hAnsi="맑은 고딕"/>
          <w:sz w:val="24"/>
          <w:szCs w:val="24"/>
          <w:lang w:eastAsia="ko-KR"/>
        </w:rPr>
        <w:t>(</w:t>
      </w:r>
      <w:r w:rsidR="00DB53C3">
        <w:rPr>
          <w:rFonts w:ascii="맑은 고딕" w:hAnsi="맑은 고딕" w:hint="eastAsia"/>
          <w:sz w:val="24"/>
          <w:szCs w:val="24"/>
          <w:lang w:eastAsia="ko-KR"/>
        </w:rPr>
        <w:t>한국E</w:t>
      </w:r>
      <w:r w:rsidR="00DB53C3">
        <w:rPr>
          <w:rFonts w:ascii="맑은 고딕" w:hAnsi="맑은 고딕"/>
          <w:sz w:val="24"/>
          <w:szCs w:val="24"/>
          <w:lang w:eastAsia="ko-KR"/>
        </w:rPr>
        <w:t>SG</w:t>
      </w:r>
      <w:r w:rsidR="00DB53C3">
        <w:rPr>
          <w:rFonts w:ascii="맑은 고딕" w:hAnsi="맑은 고딕" w:hint="eastAsia"/>
          <w:sz w:val="24"/>
          <w:szCs w:val="24"/>
          <w:lang w:eastAsia="ko-KR"/>
        </w:rPr>
        <w:t>기준원)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에서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통합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등급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A, </w:t>
      </w:r>
      <w:proofErr w:type="spellStart"/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서스틴베스트</w:t>
      </w:r>
      <w:proofErr w:type="spellEnd"/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ESG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평가에서도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국내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기업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중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가장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높은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등급인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AA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받는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D5327B">
        <w:rPr>
          <w:rFonts w:ascii="맑은 고딕" w:hAnsi="맑은 고딕" w:hint="eastAsia"/>
          <w:sz w:val="24"/>
          <w:szCs w:val="24"/>
          <w:lang w:eastAsia="ko-KR"/>
        </w:rPr>
        <w:t>내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외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이해관계자들로부터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성과를</w:t>
      </w:r>
      <w:r w:rsidR="00DD59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인정받고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F6184" w:rsidRPr="007D5646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2F6184" w:rsidRPr="007D5646">
        <w:rPr>
          <w:rFonts w:ascii="맑은 고딕" w:hAnsi="맑은 고딕"/>
          <w:sz w:val="24"/>
          <w:szCs w:val="24"/>
          <w:lang w:eastAsia="ko-KR"/>
        </w:rPr>
        <w:t>.</w:t>
      </w:r>
    </w:p>
    <w:p w14:paraId="763E20B9" w14:textId="77777777" w:rsidR="00437CBF" w:rsidRPr="007D5646" w:rsidRDefault="00437CBF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5D678D" w14:textId="7A20173C" w:rsidR="00437CBF" w:rsidRPr="007D5646" w:rsidRDefault="00437C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7D5646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Pr="007D5646">
        <w:rPr>
          <w:rFonts w:ascii="맑은 고딕" w:hAnsi="맑은 고딕"/>
          <w:sz w:val="24"/>
          <w:szCs w:val="24"/>
          <w:lang w:eastAsia="ko-KR"/>
        </w:rPr>
        <w:t xml:space="preserve"> DJSI 평가 결과는 오는 1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>2</w:t>
      </w:r>
      <w:r w:rsidRPr="007D5646">
        <w:rPr>
          <w:rFonts w:ascii="맑은 고딕" w:hAnsi="맑은 고딕"/>
          <w:sz w:val="24"/>
          <w:szCs w:val="24"/>
          <w:lang w:eastAsia="ko-KR"/>
        </w:rPr>
        <w:t>월</w:t>
      </w:r>
      <w:r w:rsidR="00B91A1F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B3110" w:rsidRPr="007D5646">
        <w:rPr>
          <w:rFonts w:ascii="맑은 고딕" w:hAnsi="맑은 고딕"/>
          <w:sz w:val="24"/>
          <w:szCs w:val="24"/>
          <w:lang w:eastAsia="ko-KR"/>
        </w:rPr>
        <w:t>17</w:t>
      </w:r>
      <w:r w:rsidRPr="007D5646">
        <w:rPr>
          <w:rFonts w:ascii="맑은 고딕" w:hAnsi="맑은 고딕"/>
          <w:sz w:val="24"/>
          <w:szCs w:val="24"/>
          <w:lang w:eastAsia="ko-KR"/>
        </w:rPr>
        <w:t>일 미국 증권거래시장 개장 시점에 S&amp;P DJSI 펀드 및 관련 ESG(Environmental, Social, Governance) 지수 펀드에 반영될 예정이다.</w:t>
      </w:r>
    </w:p>
    <w:p w14:paraId="0ADE9D01" w14:textId="77777777" w:rsidR="00B91A1F" w:rsidRPr="007D5646" w:rsidRDefault="00B91A1F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B81253D" w14:textId="063E1DEC" w:rsidR="00437CBF" w:rsidRPr="007D5646" w:rsidRDefault="00095960" w:rsidP="007D56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7D5646">
        <w:rPr>
          <w:rFonts w:ascii="맑은 고딕" w:hAnsi="맑은 고딕" w:hint="eastAsia"/>
          <w:sz w:val="24"/>
          <w:szCs w:val="24"/>
          <w:lang w:eastAsia="ko-KR"/>
        </w:rPr>
        <w:t>박용주</w:t>
      </w:r>
      <w:proofErr w:type="spellEnd"/>
      <w:r w:rsidR="00437CBF" w:rsidRPr="007D5646">
        <w:rPr>
          <w:rFonts w:ascii="맑은 고딕" w:hAnsi="맑은 고딕"/>
          <w:sz w:val="24"/>
          <w:szCs w:val="24"/>
          <w:lang w:eastAsia="ko-KR"/>
        </w:rPr>
        <w:t xml:space="preserve"> SK텔레콤</w:t>
      </w:r>
      <w:r w:rsidR="00872E5D" w:rsidRPr="007D5646">
        <w:rPr>
          <w:rFonts w:ascii="맑은 고딕" w:hAnsi="맑은 고딕"/>
          <w:sz w:val="24"/>
          <w:szCs w:val="24"/>
          <w:lang w:eastAsia="ko-KR"/>
        </w:rPr>
        <w:t xml:space="preserve"> ESG 담당</w:t>
      </w:r>
      <w:r w:rsidR="00437CBF" w:rsidRPr="007D5646">
        <w:rPr>
          <w:rFonts w:ascii="맑은 고딕" w:hAnsi="맑은 고딕"/>
          <w:sz w:val="24"/>
          <w:szCs w:val="24"/>
          <w:lang w:eastAsia="ko-KR"/>
        </w:rPr>
        <w:t>은 “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>SK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 xml:space="preserve">국내기업 가운데 최장기간인 </w:t>
      </w:r>
      <w:r w:rsidR="007F5656">
        <w:rPr>
          <w:rFonts w:ascii="맑은 고딕" w:hAnsi="맑은 고딕"/>
          <w:sz w:val="24"/>
          <w:szCs w:val="24"/>
          <w:lang w:eastAsia="ko-KR"/>
        </w:rPr>
        <w:t>14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년째D</w:t>
      </w:r>
      <w:r w:rsidR="007F5656">
        <w:rPr>
          <w:rFonts w:ascii="맑은 고딕" w:hAnsi="맑은 고딕"/>
          <w:sz w:val="24"/>
          <w:szCs w:val="24"/>
          <w:lang w:eastAsia="ko-KR"/>
        </w:rPr>
        <w:t xml:space="preserve">JSI </w:t>
      </w:r>
      <w:r w:rsidR="007F5656">
        <w:rPr>
          <w:rFonts w:ascii="맑은 고딕" w:hAnsi="맑은 고딕" w:hint="eastAsia"/>
          <w:sz w:val="24"/>
          <w:szCs w:val="24"/>
          <w:lang w:eastAsia="ko-KR"/>
        </w:rPr>
        <w:t>월드지수에 편입된 것은</w:t>
      </w:r>
      <w:r w:rsidR="00E2493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 xml:space="preserve">당사의 </w:t>
      </w:r>
      <w:r w:rsidR="00E2493D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>경영 노력에 대한 대내외의 평가와 기대가 반영된 것</w:t>
      </w:r>
      <w:r w:rsidR="00E2493D">
        <w:rPr>
          <w:rFonts w:ascii="맑은 고딕" w:hAnsi="맑은 고딕"/>
          <w:sz w:val="24"/>
          <w:szCs w:val="24"/>
          <w:lang w:eastAsia="ko-KR"/>
        </w:rPr>
        <w:t>”</w:t>
      </w:r>
      <w:r w:rsidR="00E2493D">
        <w:rPr>
          <w:rFonts w:ascii="맑은 고딕" w:hAnsi="맑은 고딕" w:hint="eastAsia"/>
          <w:sz w:val="24"/>
          <w:szCs w:val="24"/>
          <w:lang w:eastAsia="ko-KR"/>
        </w:rPr>
        <w:t xml:space="preserve">이라며 </w:t>
      </w:r>
      <w:r w:rsidR="00E2493D">
        <w:rPr>
          <w:rFonts w:ascii="맑은 고딕" w:hAnsi="맑은 고딕"/>
          <w:sz w:val="24"/>
          <w:szCs w:val="24"/>
          <w:lang w:eastAsia="ko-KR"/>
        </w:rPr>
        <w:t>“</w:t>
      </w:r>
      <w:r w:rsidR="00420372">
        <w:rPr>
          <w:rFonts w:ascii="맑은 고딕" w:hAnsi="맑은 고딕" w:hint="eastAsia"/>
          <w:sz w:val="24"/>
          <w:szCs w:val="24"/>
          <w:lang w:eastAsia="ko-KR"/>
        </w:rPr>
        <w:t xml:space="preserve">앞으로 </w:t>
      </w:r>
      <w:r w:rsidR="00F94BB7">
        <w:rPr>
          <w:rFonts w:ascii="맑은 고딕" w:hAnsi="맑은 고딕"/>
          <w:sz w:val="24"/>
          <w:szCs w:val="24"/>
          <w:lang w:eastAsia="ko-KR"/>
        </w:rPr>
        <w:t>‘</w:t>
      </w:r>
      <w:r w:rsidR="00C43319">
        <w:rPr>
          <w:rFonts w:ascii="맑은 고딕" w:hAnsi="맑은 고딕"/>
          <w:sz w:val="24"/>
          <w:szCs w:val="24"/>
          <w:lang w:eastAsia="ko-KR"/>
        </w:rPr>
        <w:t>AI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F94BB7">
        <w:rPr>
          <w:rFonts w:ascii="맑은 고딕" w:hAnsi="맑은 고딕"/>
          <w:sz w:val="24"/>
          <w:szCs w:val="24"/>
          <w:lang w:eastAsia="ko-KR"/>
        </w:rPr>
        <w:t>’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본업과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연계한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ESG 2.0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활동을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D5646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고객에게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사랑받는</w:t>
      </w:r>
      <w:r w:rsidR="00971E84" w:rsidRPr="007D564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1E84" w:rsidRPr="007D5646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이 될 수 있도록</w:t>
      </w:r>
      <w:r w:rsidR="00C4331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319">
        <w:rPr>
          <w:rFonts w:ascii="맑은 고딕" w:hAnsi="맑은 고딕" w:hint="eastAsia"/>
          <w:sz w:val="24"/>
          <w:szCs w:val="24"/>
          <w:lang w:eastAsia="ko-KR"/>
        </w:rPr>
        <w:t>노력하겠다</w:t>
      </w:r>
      <w:r w:rsidR="00437CBF" w:rsidRPr="007D5646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437CBF" w:rsidRPr="007D5646">
        <w:rPr>
          <w:rFonts w:ascii="맑은 고딕" w:hAnsi="맑은 고딕"/>
          <w:sz w:val="24"/>
          <w:szCs w:val="24"/>
          <w:lang w:eastAsia="ko-KR"/>
        </w:rPr>
        <w:t>라고</w:t>
      </w:r>
      <w:proofErr w:type="spellEnd"/>
      <w:r w:rsidR="00437CBF" w:rsidRPr="007D5646">
        <w:rPr>
          <w:rFonts w:ascii="맑은 고딕" w:hAnsi="맑은 고딕"/>
          <w:sz w:val="24"/>
          <w:szCs w:val="24"/>
          <w:lang w:eastAsia="ko-KR"/>
        </w:rPr>
        <w:t xml:space="preserve"> 밝혔다.</w:t>
      </w:r>
    </w:p>
    <w:p w14:paraId="602D5885" w14:textId="77777777" w:rsidR="00544FD0" w:rsidRPr="007D5646" w:rsidRDefault="00544FD0" w:rsidP="003C1A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71E84" w:rsidRPr="00971E84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971E8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71E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</w:t>
            </w:r>
            <w:r w:rsidRPr="00971E84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Pr="00971E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430DD979" w14:textId="6F467546" w:rsidR="0016305B" w:rsidRPr="0062083F" w:rsidRDefault="0062083F" w:rsidP="0062083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텔레콤이 세계적으로 공신력 있는 지속가능성 평가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지표인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‘다우존스 지속가능경영지수(Dow Jones Sustainability Indices, 이하 DJSI)’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월드지수에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14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년째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편입됐다고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1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 </w:t>
            </w:r>
            <w:r w:rsidRPr="007D564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밝혔다</w:t>
            </w:r>
            <w:r w:rsidRPr="007D564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. </w:t>
            </w:r>
          </w:p>
        </w:tc>
      </w:tr>
    </w:tbl>
    <w:p w14:paraId="237E15FB" w14:textId="77777777" w:rsidR="00B44CD2" w:rsidRPr="007D5646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</w:pPr>
    </w:p>
    <w:p w14:paraId="19EC1D25" w14:textId="5A4EFE49" w:rsidR="00241575" w:rsidRPr="00971E84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D5646">
        <w:rPr>
          <w:rFonts w:ascii="맑은 고딕" w:hAnsi="맑은 고딕" w:hint="eastAsia"/>
          <w:b/>
          <w:bCs/>
          <w:spacing w:val="-6"/>
          <w:sz w:val="24"/>
          <w:szCs w:val="24"/>
          <w:shd w:val="clear" w:color="auto" w:fill="FFFFFF"/>
          <w:lang w:eastAsia="ko-KR"/>
        </w:rPr>
        <w:t>▶</w:t>
      </w:r>
      <w:r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 xml:space="preserve"> 관련문의 : SK텔레콤 </w:t>
      </w:r>
      <w:r w:rsidR="00E2430B" w:rsidRPr="007D5646">
        <w:rPr>
          <w:rFonts w:ascii="맑은 고딕" w:hAnsi="맑은 고딕" w:hint="eastAsia"/>
          <w:b/>
          <w:bCs/>
          <w:spacing w:val="-6"/>
          <w:sz w:val="24"/>
          <w:szCs w:val="24"/>
          <w:shd w:val="clear" w:color="auto" w:fill="FFFFFF"/>
          <w:lang w:eastAsia="ko-KR"/>
        </w:rPr>
        <w:t>전략</w:t>
      </w:r>
      <w:r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 xml:space="preserve">PR팀 </w:t>
      </w:r>
      <w:r w:rsidR="00E2430B" w:rsidRPr="007D5646">
        <w:rPr>
          <w:rFonts w:ascii="맑은 고딕" w:hAnsi="맑은 고딕" w:hint="eastAsia"/>
          <w:b/>
          <w:bCs/>
          <w:spacing w:val="-6"/>
          <w:sz w:val="24"/>
          <w:szCs w:val="24"/>
          <w:shd w:val="clear" w:color="auto" w:fill="FFFFFF"/>
          <w:lang w:eastAsia="ko-KR"/>
        </w:rPr>
        <w:t>박지웅</w:t>
      </w:r>
      <w:r w:rsidR="00E2430B"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 xml:space="preserve"> </w:t>
      </w:r>
      <w:r w:rsidRPr="007D5646">
        <w:rPr>
          <w:rFonts w:ascii="맑은 고딕" w:hAnsi="맑은 고딕" w:hint="eastAsia"/>
          <w:b/>
          <w:bCs/>
          <w:spacing w:val="-6"/>
          <w:sz w:val="24"/>
          <w:szCs w:val="24"/>
          <w:shd w:val="clear" w:color="auto" w:fill="FFFFFF"/>
          <w:lang w:eastAsia="ko-KR"/>
        </w:rPr>
        <w:t>매니저 </w:t>
      </w:r>
      <w:r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>(02-6100-</w:t>
      </w:r>
      <w:r w:rsidR="004F2232"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>38</w:t>
      </w:r>
      <w:r w:rsidR="00E2430B"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>32</w:t>
      </w:r>
      <w:r w:rsidR="004F2232" w:rsidRPr="007D5646">
        <w:rPr>
          <w:rFonts w:ascii="맑은 고딕" w:hAnsi="맑은 고딕"/>
          <w:b/>
          <w:bCs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3DA5EC6B" w14:textId="54119CB3" w:rsidR="00D42F41" w:rsidRPr="00971E84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 w:rsidRPr="007D564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971E84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971E84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14A7" w14:textId="77777777" w:rsidR="00015B6F" w:rsidRDefault="00015B6F">
      <w:pPr>
        <w:spacing w:after="0" w:line="240" w:lineRule="auto"/>
      </w:pPr>
      <w:r>
        <w:separator/>
      </w:r>
    </w:p>
  </w:endnote>
  <w:endnote w:type="continuationSeparator" w:id="0">
    <w:p w14:paraId="3FDEB6D4" w14:textId="77777777" w:rsidR="00015B6F" w:rsidRDefault="00015B6F">
      <w:pPr>
        <w:spacing w:after="0" w:line="240" w:lineRule="auto"/>
      </w:pPr>
      <w:r>
        <w:continuationSeparator/>
      </w:r>
    </w:p>
  </w:endnote>
  <w:endnote w:type="continuationNotice" w:id="1">
    <w:p w14:paraId="74D2DD95" w14:textId="77777777" w:rsidR="00015B6F" w:rsidRDefault="0001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E9EF" w14:textId="77777777" w:rsidR="00015B6F" w:rsidRDefault="00015B6F">
      <w:pPr>
        <w:spacing w:after="0" w:line="240" w:lineRule="auto"/>
      </w:pPr>
      <w:r>
        <w:separator/>
      </w:r>
    </w:p>
  </w:footnote>
  <w:footnote w:type="continuationSeparator" w:id="0">
    <w:p w14:paraId="491896EA" w14:textId="77777777" w:rsidR="00015B6F" w:rsidRDefault="00015B6F">
      <w:pPr>
        <w:spacing w:after="0" w:line="240" w:lineRule="auto"/>
      </w:pPr>
      <w:r>
        <w:continuationSeparator/>
      </w:r>
    </w:p>
  </w:footnote>
  <w:footnote w:type="continuationNotice" w:id="1">
    <w:p w14:paraId="0AF8DA0E" w14:textId="77777777" w:rsidR="00015B6F" w:rsidRDefault="00015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A55B1A"/>
    <w:multiLevelType w:val="multilevel"/>
    <w:tmpl w:val="6636B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13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956"/>
    <w:rsid w:val="00013BFF"/>
    <w:rsid w:val="00015B6F"/>
    <w:rsid w:val="00017ADD"/>
    <w:rsid w:val="00017DDD"/>
    <w:rsid w:val="000218A3"/>
    <w:rsid w:val="00021EC4"/>
    <w:rsid w:val="0002334A"/>
    <w:rsid w:val="00023D81"/>
    <w:rsid w:val="00027DF7"/>
    <w:rsid w:val="00030058"/>
    <w:rsid w:val="0003072F"/>
    <w:rsid w:val="00031088"/>
    <w:rsid w:val="0003263E"/>
    <w:rsid w:val="00032C14"/>
    <w:rsid w:val="000334A7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6E9"/>
    <w:rsid w:val="00044FB6"/>
    <w:rsid w:val="00045D14"/>
    <w:rsid w:val="00045E90"/>
    <w:rsid w:val="000463C8"/>
    <w:rsid w:val="000473C2"/>
    <w:rsid w:val="000500D4"/>
    <w:rsid w:val="0005249C"/>
    <w:rsid w:val="00053BBE"/>
    <w:rsid w:val="00053FDA"/>
    <w:rsid w:val="000542DF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CFE"/>
    <w:rsid w:val="00063DDD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778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4C8"/>
    <w:rsid w:val="00086930"/>
    <w:rsid w:val="000873B2"/>
    <w:rsid w:val="00090248"/>
    <w:rsid w:val="0009034D"/>
    <w:rsid w:val="000908A1"/>
    <w:rsid w:val="0009094C"/>
    <w:rsid w:val="00090A7A"/>
    <w:rsid w:val="00092F84"/>
    <w:rsid w:val="00092FD1"/>
    <w:rsid w:val="0009356E"/>
    <w:rsid w:val="00095141"/>
    <w:rsid w:val="00095960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70C"/>
    <w:rsid w:val="000C48CE"/>
    <w:rsid w:val="000C4F51"/>
    <w:rsid w:val="000C5FE8"/>
    <w:rsid w:val="000C651B"/>
    <w:rsid w:val="000C74E1"/>
    <w:rsid w:val="000D00B1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058"/>
    <w:rsid w:val="00100F38"/>
    <w:rsid w:val="00101930"/>
    <w:rsid w:val="00101F09"/>
    <w:rsid w:val="00102243"/>
    <w:rsid w:val="00104E8B"/>
    <w:rsid w:val="001050D8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2FB"/>
    <w:rsid w:val="001223E9"/>
    <w:rsid w:val="001224D3"/>
    <w:rsid w:val="00122791"/>
    <w:rsid w:val="00123AB2"/>
    <w:rsid w:val="00125F04"/>
    <w:rsid w:val="00126CCF"/>
    <w:rsid w:val="00126D92"/>
    <w:rsid w:val="00127122"/>
    <w:rsid w:val="0012728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718F4"/>
    <w:rsid w:val="00171ADE"/>
    <w:rsid w:val="00171DBD"/>
    <w:rsid w:val="001743D8"/>
    <w:rsid w:val="00174C76"/>
    <w:rsid w:val="00175B60"/>
    <w:rsid w:val="00176066"/>
    <w:rsid w:val="00176867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368A"/>
    <w:rsid w:val="00193D4A"/>
    <w:rsid w:val="00194BAB"/>
    <w:rsid w:val="00194C9A"/>
    <w:rsid w:val="001960CB"/>
    <w:rsid w:val="00196102"/>
    <w:rsid w:val="001A066C"/>
    <w:rsid w:val="001A1AAD"/>
    <w:rsid w:val="001A1E5F"/>
    <w:rsid w:val="001A2147"/>
    <w:rsid w:val="001A24F9"/>
    <w:rsid w:val="001A31D4"/>
    <w:rsid w:val="001A346C"/>
    <w:rsid w:val="001A7AFF"/>
    <w:rsid w:val="001B0494"/>
    <w:rsid w:val="001B24B0"/>
    <w:rsid w:val="001B2A2E"/>
    <w:rsid w:val="001B3740"/>
    <w:rsid w:val="001B3DD1"/>
    <w:rsid w:val="001B4672"/>
    <w:rsid w:val="001B4836"/>
    <w:rsid w:val="001B7761"/>
    <w:rsid w:val="001B7A08"/>
    <w:rsid w:val="001B7CC2"/>
    <w:rsid w:val="001C0099"/>
    <w:rsid w:val="001C0A3D"/>
    <w:rsid w:val="001C15A8"/>
    <w:rsid w:val="001C3003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6147"/>
    <w:rsid w:val="001D77D5"/>
    <w:rsid w:val="001E05AF"/>
    <w:rsid w:val="001E1A84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4822"/>
    <w:rsid w:val="001F53E7"/>
    <w:rsid w:val="001F6722"/>
    <w:rsid w:val="001F6B9E"/>
    <w:rsid w:val="001F6C93"/>
    <w:rsid w:val="001F7441"/>
    <w:rsid w:val="001F75FD"/>
    <w:rsid w:val="001F7AD0"/>
    <w:rsid w:val="0020051F"/>
    <w:rsid w:val="00200889"/>
    <w:rsid w:val="002009C5"/>
    <w:rsid w:val="00201639"/>
    <w:rsid w:val="0020199B"/>
    <w:rsid w:val="00202A63"/>
    <w:rsid w:val="002040BD"/>
    <w:rsid w:val="002046D3"/>
    <w:rsid w:val="00205252"/>
    <w:rsid w:val="0020685E"/>
    <w:rsid w:val="00210214"/>
    <w:rsid w:val="00210446"/>
    <w:rsid w:val="00210B9C"/>
    <w:rsid w:val="00213684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9C7"/>
    <w:rsid w:val="00220C05"/>
    <w:rsid w:val="00220CD0"/>
    <w:rsid w:val="00221343"/>
    <w:rsid w:val="002217C4"/>
    <w:rsid w:val="00222255"/>
    <w:rsid w:val="00223075"/>
    <w:rsid w:val="002232DA"/>
    <w:rsid w:val="0022334A"/>
    <w:rsid w:val="00223F9B"/>
    <w:rsid w:val="0022541B"/>
    <w:rsid w:val="00225E9B"/>
    <w:rsid w:val="00226307"/>
    <w:rsid w:val="0022689B"/>
    <w:rsid w:val="00226D78"/>
    <w:rsid w:val="00226FB3"/>
    <w:rsid w:val="00227036"/>
    <w:rsid w:val="002279A2"/>
    <w:rsid w:val="00227A98"/>
    <w:rsid w:val="002304A9"/>
    <w:rsid w:val="0023127F"/>
    <w:rsid w:val="00231750"/>
    <w:rsid w:val="00231C71"/>
    <w:rsid w:val="00233F54"/>
    <w:rsid w:val="00234900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4E66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4BCA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5FDA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CD5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892"/>
    <w:rsid w:val="002C5E10"/>
    <w:rsid w:val="002C60EA"/>
    <w:rsid w:val="002C7A59"/>
    <w:rsid w:val="002D03E0"/>
    <w:rsid w:val="002D09D1"/>
    <w:rsid w:val="002D0C23"/>
    <w:rsid w:val="002D18CD"/>
    <w:rsid w:val="002D1CC5"/>
    <w:rsid w:val="002D210D"/>
    <w:rsid w:val="002D47A7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1E1B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84"/>
    <w:rsid w:val="002F61FD"/>
    <w:rsid w:val="002F703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407"/>
    <w:rsid w:val="00331543"/>
    <w:rsid w:val="003315F1"/>
    <w:rsid w:val="00332140"/>
    <w:rsid w:val="00332142"/>
    <w:rsid w:val="00332A0D"/>
    <w:rsid w:val="003336EF"/>
    <w:rsid w:val="00333DBD"/>
    <w:rsid w:val="00333E96"/>
    <w:rsid w:val="00333EF3"/>
    <w:rsid w:val="00334F26"/>
    <w:rsid w:val="0033541C"/>
    <w:rsid w:val="00336556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3E0"/>
    <w:rsid w:val="003477C0"/>
    <w:rsid w:val="003479A3"/>
    <w:rsid w:val="00351087"/>
    <w:rsid w:val="003510FD"/>
    <w:rsid w:val="00351671"/>
    <w:rsid w:val="00351735"/>
    <w:rsid w:val="00351827"/>
    <w:rsid w:val="00351DBF"/>
    <w:rsid w:val="00353B52"/>
    <w:rsid w:val="00353D3A"/>
    <w:rsid w:val="00354A46"/>
    <w:rsid w:val="00354CD7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B8D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77EF9"/>
    <w:rsid w:val="00380A51"/>
    <w:rsid w:val="00380BF6"/>
    <w:rsid w:val="00380EA5"/>
    <w:rsid w:val="003824FA"/>
    <w:rsid w:val="0038296B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709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D2F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110"/>
    <w:rsid w:val="003B34BC"/>
    <w:rsid w:val="003B35FC"/>
    <w:rsid w:val="003B37A2"/>
    <w:rsid w:val="003B40F5"/>
    <w:rsid w:val="003B4955"/>
    <w:rsid w:val="003B6B31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9C6"/>
    <w:rsid w:val="003F0CB6"/>
    <w:rsid w:val="003F23B2"/>
    <w:rsid w:val="003F2E64"/>
    <w:rsid w:val="003F34A8"/>
    <w:rsid w:val="003F4264"/>
    <w:rsid w:val="003F4EDC"/>
    <w:rsid w:val="003F5409"/>
    <w:rsid w:val="003F5DD8"/>
    <w:rsid w:val="003F6A32"/>
    <w:rsid w:val="003F731E"/>
    <w:rsid w:val="003F7A1F"/>
    <w:rsid w:val="003F7C4C"/>
    <w:rsid w:val="004001DE"/>
    <w:rsid w:val="0040083E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372"/>
    <w:rsid w:val="00420952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627C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2D0"/>
    <w:rsid w:val="00435EA0"/>
    <w:rsid w:val="0043746A"/>
    <w:rsid w:val="004375E2"/>
    <w:rsid w:val="00437CBF"/>
    <w:rsid w:val="00440573"/>
    <w:rsid w:val="00440C0E"/>
    <w:rsid w:val="00441F97"/>
    <w:rsid w:val="00442DA9"/>
    <w:rsid w:val="0044301A"/>
    <w:rsid w:val="00443D78"/>
    <w:rsid w:val="004460D4"/>
    <w:rsid w:val="0044622D"/>
    <w:rsid w:val="0044713F"/>
    <w:rsid w:val="0044745B"/>
    <w:rsid w:val="0044757C"/>
    <w:rsid w:val="00450421"/>
    <w:rsid w:val="00450EEC"/>
    <w:rsid w:val="00450F1E"/>
    <w:rsid w:val="0045158B"/>
    <w:rsid w:val="00451FC5"/>
    <w:rsid w:val="00452036"/>
    <w:rsid w:val="00453116"/>
    <w:rsid w:val="004538BD"/>
    <w:rsid w:val="004553A1"/>
    <w:rsid w:val="00456952"/>
    <w:rsid w:val="004570F1"/>
    <w:rsid w:val="004575A7"/>
    <w:rsid w:val="00457874"/>
    <w:rsid w:val="00457A9A"/>
    <w:rsid w:val="00457D8D"/>
    <w:rsid w:val="00457EB7"/>
    <w:rsid w:val="00460039"/>
    <w:rsid w:val="004602F5"/>
    <w:rsid w:val="00460C9C"/>
    <w:rsid w:val="00460CD5"/>
    <w:rsid w:val="00461B46"/>
    <w:rsid w:val="00462644"/>
    <w:rsid w:val="0046313C"/>
    <w:rsid w:val="00463ECA"/>
    <w:rsid w:val="004657DF"/>
    <w:rsid w:val="0046590B"/>
    <w:rsid w:val="00465A10"/>
    <w:rsid w:val="00465EDD"/>
    <w:rsid w:val="004664C9"/>
    <w:rsid w:val="00466CC7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1B5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0CDC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B3037"/>
    <w:rsid w:val="004B3107"/>
    <w:rsid w:val="004B33DA"/>
    <w:rsid w:val="004B37B6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6B05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4E2D"/>
    <w:rsid w:val="004E50B7"/>
    <w:rsid w:val="004E5828"/>
    <w:rsid w:val="004E63BE"/>
    <w:rsid w:val="004E6716"/>
    <w:rsid w:val="004E75D5"/>
    <w:rsid w:val="004F0D13"/>
    <w:rsid w:val="004F16EC"/>
    <w:rsid w:val="004F1EDD"/>
    <w:rsid w:val="004F2232"/>
    <w:rsid w:val="004F2823"/>
    <w:rsid w:val="004F2A31"/>
    <w:rsid w:val="004F2AA9"/>
    <w:rsid w:val="004F39D5"/>
    <w:rsid w:val="004F3EC1"/>
    <w:rsid w:val="004F4A3F"/>
    <w:rsid w:val="004F4E8B"/>
    <w:rsid w:val="004F5465"/>
    <w:rsid w:val="004F5C6B"/>
    <w:rsid w:val="004F6EF9"/>
    <w:rsid w:val="00500F20"/>
    <w:rsid w:val="005011D1"/>
    <w:rsid w:val="0050151C"/>
    <w:rsid w:val="00502E06"/>
    <w:rsid w:val="00502EEC"/>
    <w:rsid w:val="0050364E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570F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2F7"/>
    <w:rsid w:val="00524B42"/>
    <w:rsid w:val="00524FC9"/>
    <w:rsid w:val="00525474"/>
    <w:rsid w:val="00525ECC"/>
    <w:rsid w:val="00526861"/>
    <w:rsid w:val="00527BC7"/>
    <w:rsid w:val="00530182"/>
    <w:rsid w:val="0053093F"/>
    <w:rsid w:val="00530D34"/>
    <w:rsid w:val="00530D37"/>
    <w:rsid w:val="00531D48"/>
    <w:rsid w:val="0053248D"/>
    <w:rsid w:val="00532FF8"/>
    <w:rsid w:val="00534642"/>
    <w:rsid w:val="00534AA2"/>
    <w:rsid w:val="00535860"/>
    <w:rsid w:val="00535935"/>
    <w:rsid w:val="00535A04"/>
    <w:rsid w:val="00535A20"/>
    <w:rsid w:val="00535E9C"/>
    <w:rsid w:val="0053687C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4FD0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1DAE"/>
    <w:rsid w:val="00562319"/>
    <w:rsid w:val="0056337C"/>
    <w:rsid w:val="00563AA0"/>
    <w:rsid w:val="00564B2C"/>
    <w:rsid w:val="005654BB"/>
    <w:rsid w:val="00565ABC"/>
    <w:rsid w:val="00565CA1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E5C"/>
    <w:rsid w:val="00593806"/>
    <w:rsid w:val="005939FD"/>
    <w:rsid w:val="00593B43"/>
    <w:rsid w:val="00595269"/>
    <w:rsid w:val="0059540D"/>
    <w:rsid w:val="0059594A"/>
    <w:rsid w:val="005962FE"/>
    <w:rsid w:val="005977A8"/>
    <w:rsid w:val="00597D46"/>
    <w:rsid w:val="00597E39"/>
    <w:rsid w:val="005A160B"/>
    <w:rsid w:val="005A1A7D"/>
    <w:rsid w:val="005A21D1"/>
    <w:rsid w:val="005A22D9"/>
    <w:rsid w:val="005A2BAF"/>
    <w:rsid w:val="005A2FA8"/>
    <w:rsid w:val="005A35A0"/>
    <w:rsid w:val="005A4A34"/>
    <w:rsid w:val="005A6A75"/>
    <w:rsid w:val="005A7061"/>
    <w:rsid w:val="005A76BA"/>
    <w:rsid w:val="005A77A5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4AC7"/>
    <w:rsid w:val="005D5B91"/>
    <w:rsid w:val="005D5C3F"/>
    <w:rsid w:val="005D67DE"/>
    <w:rsid w:val="005D7935"/>
    <w:rsid w:val="005E055D"/>
    <w:rsid w:val="005E0D4D"/>
    <w:rsid w:val="005E1390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9B7"/>
    <w:rsid w:val="0061703D"/>
    <w:rsid w:val="00620098"/>
    <w:rsid w:val="00620228"/>
    <w:rsid w:val="0062083F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6893"/>
    <w:rsid w:val="006376F7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60087"/>
    <w:rsid w:val="00660E76"/>
    <w:rsid w:val="006620E6"/>
    <w:rsid w:val="00663B86"/>
    <w:rsid w:val="00666CB8"/>
    <w:rsid w:val="00666D92"/>
    <w:rsid w:val="006672E4"/>
    <w:rsid w:val="00667EEF"/>
    <w:rsid w:val="006700E9"/>
    <w:rsid w:val="00671FA9"/>
    <w:rsid w:val="0067247D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0EAB"/>
    <w:rsid w:val="006810FE"/>
    <w:rsid w:val="00681AE9"/>
    <w:rsid w:val="00681D5D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1C61"/>
    <w:rsid w:val="00692183"/>
    <w:rsid w:val="0069580C"/>
    <w:rsid w:val="00696504"/>
    <w:rsid w:val="006976BF"/>
    <w:rsid w:val="006A1632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244D"/>
    <w:rsid w:val="006B37FE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3A66"/>
    <w:rsid w:val="006D3BDB"/>
    <w:rsid w:val="006D3D29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1F50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C55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234"/>
    <w:rsid w:val="0073443C"/>
    <w:rsid w:val="00734E5D"/>
    <w:rsid w:val="00735D23"/>
    <w:rsid w:val="007360D0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A4A"/>
    <w:rsid w:val="00757ECB"/>
    <w:rsid w:val="00760244"/>
    <w:rsid w:val="00761095"/>
    <w:rsid w:val="00762087"/>
    <w:rsid w:val="00762A77"/>
    <w:rsid w:val="00763055"/>
    <w:rsid w:val="00765294"/>
    <w:rsid w:val="007659C5"/>
    <w:rsid w:val="00765F3B"/>
    <w:rsid w:val="00766435"/>
    <w:rsid w:val="00767173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15D9"/>
    <w:rsid w:val="0078227F"/>
    <w:rsid w:val="0078311B"/>
    <w:rsid w:val="00783152"/>
    <w:rsid w:val="00783F7E"/>
    <w:rsid w:val="00784A7D"/>
    <w:rsid w:val="007864F5"/>
    <w:rsid w:val="00790B1D"/>
    <w:rsid w:val="00790CC7"/>
    <w:rsid w:val="007914D9"/>
    <w:rsid w:val="00792AF5"/>
    <w:rsid w:val="00793A7C"/>
    <w:rsid w:val="00794302"/>
    <w:rsid w:val="00794CE2"/>
    <w:rsid w:val="00795267"/>
    <w:rsid w:val="007953D9"/>
    <w:rsid w:val="00795FED"/>
    <w:rsid w:val="00796098"/>
    <w:rsid w:val="007967C9"/>
    <w:rsid w:val="00796A9C"/>
    <w:rsid w:val="00796B1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5CF8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677"/>
    <w:rsid w:val="007C7F47"/>
    <w:rsid w:val="007C7F88"/>
    <w:rsid w:val="007D18B4"/>
    <w:rsid w:val="007D1942"/>
    <w:rsid w:val="007D1968"/>
    <w:rsid w:val="007D1AC1"/>
    <w:rsid w:val="007D29C2"/>
    <w:rsid w:val="007D2FD2"/>
    <w:rsid w:val="007D30A0"/>
    <w:rsid w:val="007D3BC2"/>
    <w:rsid w:val="007D5646"/>
    <w:rsid w:val="007D64BF"/>
    <w:rsid w:val="007D67AC"/>
    <w:rsid w:val="007D7789"/>
    <w:rsid w:val="007D7D36"/>
    <w:rsid w:val="007E0A3D"/>
    <w:rsid w:val="007E16A3"/>
    <w:rsid w:val="007E1812"/>
    <w:rsid w:val="007E2338"/>
    <w:rsid w:val="007E27EA"/>
    <w:rsid w:val="007E2A88"/>
    <w:rsid w:val="007E5F2E"/>
    <w:rsid w:val="007E6026"/>
    <w:rsid w:val="007E641E"/>
    <w:rsid w:val="007E6A17"/>
    <w:rsid w:val="007E7828"/>
    <w:rsid w:val="007E7DD3"/>
    <w:rsid w:val="007F0930"/>
    <w:rsid w:val="007F10FC"/>
    <w:rsid w:val="007F307A"/>
    <w:rsid w:val="007F30EF"/>
    <w:rsid w:val="007F3179"/>
    <w:rsid w:val="007F38F0"/>
    <w:rsid w:val="007F3DAC"/>
    <w:rsid w:val="007F40E3"/>
    <w:rsid w:val="007F4B97"/>
    <w:rsid w:val="007F4D70"/>
    <w:rsid w:val="007F547E"/>
    <w:rsid w:val="007F5656"/>
    <w:rsid w:val="007F6B66"/>
    <w:rsid w:val="007F7E3A"/>
    <w:rsid w:val="008005FF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4297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5D85"/>
    <w:rsid w:val="0084642F"/>
    <w:rsid w:val="00846977"/>
    <w:rsid w:val="00847D11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2E5D"/>
    <w:rsid w:val="00875586"/>
    <w:rsid w:val="0087576C"/>
    <w:rsid w:val="0087593C"/>
    <w:rsid w:val="00875C76"/>
    <w:rsid w:val="00875D06"/>
    <w:rsid w:val="00875F12"/>
    <w:rsid w:val="0087627C"/>
    <w:rsid w:val="00876837"/>
    <w:rsid w:val="00876A2B"/>
    <w:rsid w:val="00876BF8"/>
    <w:rsid w:val="00877368"/>
    <w:rsid w:val="008778E0"/>
    <w:rsid w:val="00881485"/>
    <w:rsid w:val="00881A13"/>
    <w:rsid w:val="00882552"/>
    <w:rsid w:val="008832D9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C33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44B"/>
    <w:rsid w:val="008D27BA"/>
    <w:rsid w:val="008D2CBF"/>
    <w:rsid w:val="008D3C83"/>
    <w:rsid w:val="008D40DF"/>
    <w:rsid w:val="008D4B7B"/>
    <w:rsid w:val="008D4EBA"/>
    <w:rsid w:val="008D574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1135A"/>
    <w:rsid w:val="00911ABE"/>
    <w:rsid w:val="00911AC0"/>
    <w:rsid w:val="009123B5"/>
    <w:rsid w:val="00913E72"/>
    <w:rsid w:val="00914057"/>
    <w:rsid w:val="009151D9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5D6A"/>
    <w:rsid w:val="00926179"/>
    <w:rsid w:val="00926376"/>
    <w:rsid w:val="00926422"/>
    <w:rsid w:val="00927284"/>
    <w:rsid w:val="00927B4F"/>
    <w:rsid w:val="00927CE8"/>
    <w:rsid w:val="00927EFB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1E84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422F"/>
    <w:rsid w:val="009950C0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5B46"/>
    <w:rsid w:val="009C0175"/>
    <w:rsid w:val="009C133D"/>
    <w:rsid w:val="009C2AFA"/>
    <w:rsid w:val="009C4AFD"/>
    <w:rsid w:val="009C4F13"/>
    <w:rsid w:val="009C5322"/>
    <w:rsid w:val="009C6188"/>
    <w:rsid w:val="009C65F2"/>
    <w:rsid w:val="009C690C"/>
    <w:rsid w:val="009C7E64"/>
    <w:rsid w:val="009D02D9"/>
    <w:rsid w:val="009D0E79"/>
    <w:rsid w:val="009D1502"/>
    <w:rsid w:val="009D2417"/>
    <w:rsid w:val="009D2F8D"/>
    <w:rsid w:val="009D389F"/>
    <w:rsid w:val="009D4823"/>
    <w:rsid w:val="009D48D4"/>
    <w:rsid w:val="009D6568"/>
    <w:rsid w:val="009D677E"/>
    <w:rsid w:val="009D6D32"/>
    <w:rsid w:val="009D6EC4"/>
    <w:rsid w:val="009D74A4"/>
    <w:rsid w:val="009D78FB"/>
    <w:rsid w:val="009E04E2"/>
    <w:rsid w:val="009E0911"/>
    <w:rsid w:val="009E2164"/>
    <w:rsid w:val="009E2A67"/>
    <w:rsid w:val="009E352F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134"/>
    <w:rsid w:val="009F1C10"/>
    <w:rsid w:val="009F257F"/>
    <w:rsid w:val="009F2772"/>
    <w:rsid w:val="009F5A65"/>
    <w:rsid w:val="00A00472"/>
    <w:rsid w:val="00A02C08"/>
    <w:rsid w:val="00A0400D"/>
    <w:rsid w:val="00A04ADC"/>
    <w:rsid w:val="00A0527E"/>
    <w:rsid w:val="00A059BD"/>
    <w:rsid w:val="00A063B3"/>
    <w:rsid w:val="00A06A8F"/>
    <w:rsid w:val="00A073AE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4AFB"/>
    <w:rsid w:val="00A3652B"/>
    <w:rsid w:val="00A36A20"/>
    <w:rsid w:val="00A3744F"/>
    <w:rsid w:val="00A40283"/>
    <w:rsid w:val="00A411E9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1315"/>
    <w:rsid w:val="00A51D96"/>
    <w:rsid w:val="00A52713"/>
    <w:rsid w:val="00A53ACA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827"/>
    <w:rsid w:val="00A94F70"/>
    <w:rsid w:val="00A96E50"/>
    <w:rsid w:val="00A97C5F"/>
    <w:rsid w:val="00AA0146"/>
    <w:rsid w:val="00AA08B5"/>
    <w:rsid w:val="00AA1FA8"/>
    <w:rsid w:val="00AA3FD8"/>
    <w:rsid w:val="00AA45E4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0FEC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24C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1E91"/>
    <w:rsid w:val="00B022CC"/>
    <w:rsid w:val="00B02C13"/>
    <w:rsid w:val="00B038E4"/>
    <w:rsid w:val="00B0418E"/>
    <w:rsid w:val="00B048F4"/>
    <w:rsid w:val="00B04EEB"/>
    <w:rsid w:val="00B05EAD"/>
    <w:rsid w:val="00B07D8A"/>
    <w:rsid w:val="00B1006E"/>
    <w:rsid w:val="00B106E9"/>
    <w:rsid w:val="00B10AB6"/>
    <w:rsid w:val="00B117AB"/>
    <w:rsid w:val="00B11BE9"/>
    <w:rsid w:val="00B11F16"/>
    <w:rsid w:val="00B121B9"/>
    <w:rsid w:val="00B121F4"/>
    <w:rsid w:val="00B12852"/>
    <w:rsid w:val="00B129E2"/>
    <w:rsid w:val="00B15918"/>
    <w:rsid w:val="00B168CE"/>
    <w:rsid w:val="00B168F0"/>
    <w:rsid w:val="00B20476"/>
    <w:rsid w:val="00B223EC"/>
    <w:rsid w:val="00B23E7E"/>
    <w:rsid w:val="00B24393"/>
    <w:rsid w:val="00B25566"/>
    <w:rsid w:val="00B25D20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9C5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53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4C8"/>
    <w:rsid w:val="00B62FAC"/>
    <w:rsid w:val="00B63664"/>
    <w:rsid w:val="00B64029"/>
    <w:rsid w:val="00B645BF"/>
    <w:rsid w:val="00B6499A"/>
    <w:rsid w:val="00B649C4"/>
    <w:rsid w:val="00B64CD1"/>
    <w:rsid w:val="00B66ABF"/>
    <w:rsid w:val="00B67DDE"/>
    <w:rsid w:val="00B71218"/>
    <w:rsid w:val="00B716BB"/>
    <w:rsid w:val="00B7240F"/>
    <w:rsid w:val="00B7265A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3BF4"/>
    <w:rsid w:val="00B84DEF"/>
    <w:rsid w:val="00B90B50"/>
    <w:rsid w:val="00B91A1F"/>
    <w:rsid w:val="00B91E19"/>
    <w:rsid w:val="00B94420"/>
    <w:rsid w:val="00B944F7"/>
    <w:rsid w:val="00B95FB3"/>
    <w:rsid w:val="00BA0529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0C17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4521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486"/>
    <w:rsid w:val="00BF6519"/>
    <w:rsid w:val="00BF7635"/>
    <w:rsid w:val="00BF77F0"/>
    <w:rsid w:val="00C0055B"/>
    <w:rsid w:val="00C01394"/>
    <w:rsid w:val="00C01D41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71D8"/>
    <w:rsid w:val="00C17E03"/>
    <w:rsid w:val="00C210C5"/>
    <w:rsid w:val="00C2133C"/>
    <w:rsid w:val="00C219E7"/>
    <w:rsid w:val="00C22B73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19"/>
    <w:rsid w:val="00C433E6"/>
    <w:rsid w:val="00C439F7"/>
    <w:rsid w:val="00C43CA9"/>
    <w:rsid w:val="00C43F71"/>
    <w:rsid w:val="00C45043"/>
    <w:rsid w:val="00C451CF"/>
    <w:rsid w:val="00C45C2A"/>
    <w:rsid w:val="00C47227"/>
    <w:rsid w:val="00C508BC"/>
    <w:rsid w:val="00C51270"/>
    <w:rsid w:val="00C51413"/>
    <w:rsid w:val="00C5295A"/>
    <w:rsid w:val="00C5559C"/>
    <w:rsid w:val="00C57736"/>
    <w:rsid w:val="00C601CA"/>
    <w:rsid w:val="00C61B95"/>
    <w:rsid w:val="00C62159"/>
    <w:rsid w:val="00C62552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49D8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72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464B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2E42"/>
    <w:rsid w:val="00CB4321"/>
    <w:rsid w:val="00CB48D5"/>
    <w:rsid w:val="00CB4EEF"/>
    <w:rsid w:val="00CB6369"/>
    <w:rsid w:val="00CB6B11"/>
    <w:rsid w:val="00CB6E82"/>
    <w:rsid w:val="00CB7227"/>
    <w:rsid w:val="00CB7A9D"/>
    <w:rsid w:val="00CB7DA8"/>
    <w:rsid w:val="00CC0110"/>
    <w:rsid w:val="00CC2725"/>
    <w:rsid w:val="00CC476E"/>
    <w:rsid w:val="00CC66D8"/>
    <w:rsid w:val="00CC6EAB"/>
    <w:rsid w:val="00CC7F0E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C03"/>
    <w:rsid w:val="00D01252"/>
    <w:rsid w:val="00D017C0"/>
    <w:rsid w:val="00D025D9"/>
    <w:rsid w:val="00D03D6F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601"/>
    <w:rsid w:val="00D12758"/>
    <w:rsid w:val="00D1375E"/>
    <w:rsid w:val="00D14F20"/>
    <w:rsid w:val="00D167C6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27B"/>
    <w:rsid w:val="00D53515"/>
    <w:rsid w:val="00D5547F"/>
    <w:rsid w:val="00D55C70"/>
    <w:rsid w:val="00D55EFA"/>
    <w:rsid w:val="00D5639C"/>
    <w:rsid w:val="00D569BB"/>
    <w:rsid w:val="00D56D0C"/>
    <w:rsid w:val="00D603B0"/>
    <w:rsid w:val="00D6066F"/>
    <w:rsid w:val="00D60743"/>
    <w:rsid w:val="00D60E6F"/>
    <w:rsid w:val="00D62289"/>
    <w:rsid w:val="00D623CE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268D"/>
    <w:rsid w:val="00D83748"/>
    <w:rsid w:val="00D83EE8"/>
    <w:rsid w:val="00D85CBC"/>
    <w:rsid w:val="00D86090"/>
    <w:rsid w:val="00D86E31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13A"/>
    <w:rsid w:val="00DA12F6"/>
    <w:rsid w:val="00DA2BE6"/>
    <w:rsid w:val="00DA31EB"/>
    <w:rsid w:val="00DA5E8B"/>
    <w:rsid w:val="00DA66A2"/>
    <w:rsid w:val="00DA78B2"/>
    <w:rsid w:val="00DA7E84"/>
    <w:rsid w:val="00DB0858"/>
    <w:rsid w:val="00DB0B68"/>
    <w:rsid w:val="00DB13C8"/>
    <w:rsid w:val="00DB2DD5"/>
    <w:rsid w:val="00DB2DFD"/>
    <w:rsid w:val="00DB2FA1"/>
    <w:rsid w:val="00DB45D2"/>
    <w:rsid w:val="00DB4C3A"/>
    <w:rsid w:val="00DB5049"/>
    <w:rsid w:val="00DB53C3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16C"/>
    <w:rsid w:val="00DD063F"/>
    <w:rsid w:val="00DD15DE"/>
    <w:rsid w:val="00DD2A36"/>
    <w:rsid w:val="00DD3394"/>
    <w:rsid w:val="00DD3B58"/>
    <w:rsid w:val="00DD4712"/>
    <w:rsid w:val="00DD55A9"/>
    <w:rsid w:val="00DD598E"/>
    <w:rsid w:val="00DD675E"/>
    <w:rsid w:val="00DD6924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BA8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2981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1EB3"/>
    <w:rsid w:val="00E22F84"/>
    <w:rsid w:val="00E23954"/>
    <w:rsid w:val="00E23B3B"/>
    <w:rsid w:val="00E242A1"/>
    <w:rsid w:val="00E2430B"/>
    <w:rsid w:val="00E2493D"/>
    <w:rsid w:val="00E2559F"/>
    <w:rsid w:val="00E25DE0"/>
    <w:rsid w:val="00E26228"/>
    <w:rsid w:val="00E26E9A"/>
    <w:rsid w:val="00E26EC9"/>
    <w:rsid w:val="00E27AA5"/>
    <w:rsid w:val="00E31BE1"/>
    <w:rsid w:val="00E32559"/>
    <w:rsid w:val="00E32CF8"/>
    <w:rsid w:val="00E344B1"/>
    <w:rsid w:val="00E347A4"/>
    <w:rsid w:val="00E35033"/>
    <w:rsid w:val="00E3508F"/>
    <w:rsid w:val="00E35A6D"/>
    <w:rsid w:val="00E35E64"/>
    <w:rsid w:val="00E36341"/>
    <w:rsid w:val="00E36ED6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615"/>
    <w:rsid w:val="00E5206B"/>
    <w:rsid w:val="00E55F6D"/>
    <w:rsid w:val="00E57175"/>
    <w:rsid w:val="00E6094D"/>
    <w:rsid w:val="00E62321"/>
    <w:rsid w:val="00E627B3"/>
    <w:rsid w:val="00E63B5C"/>
    <w:rsid w:val="00E64EC1"/>
    <w:rsid w:val="00E64F62"/>
    <w:rsid w:val="00E65CDF"/>
    <w:rsid w:val="00E65F7C"/>
    <w:rsid w:val="00E6776A"/>
    <w:rsid w:val="00E6796D"/>
    <w:rsid w:val="00E67C7C"/>
    <w:rsid w:val="00E715D5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C9F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49A"/>
    <w:rsid w:val="00EB39F0"/>
    <w:rsid w:val="00EB3CCF"/>
    <w:rsid w:val="00EB3DA6"/>
    <w:rsid w:val="00EB6AB7"/>
    <w:rsid w:val="00EB740D"/>
    <w:rsid w:val="00EB7474"/>
    <w:rsid w:val="00EB7E34"/>
    <w:rsid w:val="00EC13E3"/>
    <w:rsid w:val="00EC187B"/>
    <w:rsid w:val="00EC1A00"/>
    <w:rsid w:val="00EC1AFA"/>
    <w:rsid w:val="00EC2762"/>
    <w:rsid w:val="00EC32F7"/>
    <w:rsid w:val="00EC48F1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5EBE"/>
    <w:rsid w:val="00ED6A91"/>
    <w:rsid w:val="00ED6E8A"/>
    <w:rsid w:val="00ED7E25"/>
    <w:rsid w:val="00EE17EE"/>
    <w:rsid w:val="00EE2E5B"/>
    <w:rsid w:val="00EE351C"/>
    <w:rsid w:val="00EE3AD9"/>
    <w:rsid w:val="00EE4800"/>
    <w:rsid w:val="00EE70D1"/>
    <w:rsid w:val="00EE7A0D"/>
    <w:rsid w:val="00EE7DF8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1DF7"/>
    <w:rsid w:val="00F12303"/>
    <w:rsid w:val="00F13E95"/>
    <w:rsid w:val="00F13F82"/>
    <w:rsid w:val="00F1459F"/>
    <w:rsid w:val="00F147A5"/>
    <w:rsid w:val="00F1622B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27627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4A7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3EAD"/>
    <w:rsid w:val="00F64C6C"/>
    <w:rsid w:val="00F65D32"/>
    <w:rsid w:val="00F665F0"/>
    <w:rsid w:val="00F66695"/>
    <w:rsid w:val="00F66A84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097"/>
    <w:rsid w:val="00F86E28"/>
    <w:rsid w:val="00F90244"/>
    <w:rsid w:val="00F909A6"/>
    <w:rsid w:val="00F90A59"/>
    <w:rsid w:val="00F90AD5"/>
    <w:rsid w:val="00F91023"/>
    <w:rsid w:val="00F91C40"/>
    <w:rsid w:val="00F92480"/>
    <w:rsid w:val="00F9291E"/>
    <w:rsid w:val="00F92E35"/>
    <w:rsid w:val="00F94878"/>
    <w:rsid w:val="00F94BB7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A57"/>
    <w:rsid w:val="00FC2406"/>
    <w:rsid w:val="00FC2468"/>
    <w:rsid w:val="00FC66B1"/>
    <w:rsid w:val="00FC7D8E"/>
    <w:rsid w:val="00FD0574"/>
    <w:rsid w:val="00FD156A"/>
    <w:rsid w:val="00FD217E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2A4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  <w:style w:type="character" w:customStyle="1" w:styleId="uworddic">
    <w:name w:val="u_word_dic"/>
    <w:basedOn w:val="a0"/>
    <w:rsid w:val="004F5C6B"/>
  </w:style>
  <w:style w:type="paragraph" w:customStyle="1" w:styleId="xmsolistparagraph">
    <w:name w:val="x_msolistparagraph"/>
    <w:basedOn w:val="a"/>
    <w:rsid w:val="004A0CDC"/>
    <w:pPr>
      <w:wordWrap w:val="0"/>
      <w:autoSpaceDE w:val="0"/>
      <w:autoSpaceDN w:val="0"/>
      <w:spacing w:after="0" w:line="240" w:lineRule="auto"/>
      <w:ind w:left="800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46C98-E771-47CF-BA27-175788807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0T01:07:00Z</dcterms:created>
  <dcterms:modified xsi:type="dcterms:W3CDTF">2022-12-10T01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